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085CDD9F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542A88" w:rsidRPr="00542A88">
        <w:rPr>
          <w:rFonts w:ascii="Times New Roman" w:hAnsi="Times New Roman" w:cs="Times New Roman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542A88" w:rsidRPr="00542A88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542A88" w:rsidRPr="00542A8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 на II квартал 2025 года</w:t>
      </w:r>
      <w:r w:rsidR="00AA14E3" w:rsidRPr="00AA14E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284301FD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42A88" w:rsidRPr="00542A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542A88" w:rsidRPr="00542A88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542A88" w:rsidRPr="00542A8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 на II квартал 2025 года</w:t>
      </w:r>
      <w:r w:rsidR="00542A88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5A67CCC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A88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3AA-934C-4208-9906-86D5C986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1</cp:revision>
  <cp:lastPrinted>2025-02-11T11:43:00Z</cp:lastPrinted>
  <dcterms:created xsi:type="dcterms:W3CDTF">2023-05-16T05:53:00Z</dcterms:created>
  <dcterms:modified xsi:type="dcterms:W3CDTF">2025-03-24T13:41:00Z</dcterms:modified>
</cp:coreProperties>
</file>